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6DAD" w14:textId="5280D125" w:rsidR="00692C45" w:rsidRPr="004F5874" w:rsidRDefault="00AF020E" w:rsidP="00E63E6E">
      <w:pPr>
        <w:pStyle w:val="Title"/>
        <w:rPr>
          <w:lang w:val="es-ES"/>
        </w:rPr>
      </w:pPr>
      <w:r w:rsidRPr="004F5874">
        <w:rPr>
          <w:lang w:val="es-ES"/>
        </w:rPr>
        <w:t>COMUNICACIÓN</w:t>
      </w:r>
      <w:r w:rsidR="00573A9F" w:rsidRPr="004F5874">
        <w:rPr>
          <w:rFonts w:asciiTheme="majorHAnsi" w:hAnsiTheme="majorHAnsi" w:cstheme="majorHAnsi"/>
          <w:lang w:val="es-ES"/>
        </w:rPr>
        <w:t xml:space="preserve"> </w:t>
      </w:r>
      <w:r w:rsidR="00573A9F" w:rsidRPr="004F5874">
        <w:rPr>
          <w:lang w:val="es-ES"/>
        </w:rPr>
        <w:t xml:space="preserve">CON TUS </w:t>
      </w:r>
      <w:r w:rsidR="00E63E6E" w:rsidRPr="004F5874">
        <w:rPr>
          <w:lang w:val="es-ES"/>
        </w:rPr>
        <w:t>PROFESSO</w:t>
      </w:r>
      <w:r w:rsidR="00573A9F" w:rsidRPr="004F5874">
        <w:rPr>
          <w:lang w:val="es-ES"/>
        </w:rPr>
        <w:t>RES</w:t>
      </w:r>
      <w:r w:rsidR="00E63E6E" w:rsidRPr="004F5874">
        <w:rPr>
          <w:lang w:val="es-ES"/>
        </w:rPr>
        <w:t xml:space="preserve"> </w:t>
      </w:r>
    </w:p>
    <w:tbl>
      <w:tblPr>
        <w:tblStyle w:val="a"/>
        <w:tblW w:w="9810" w:type="dxa"/>
        <w:tblInd w:w="-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E63E6E" w:rsidRPr="004F5874" w14:paraId="72FC8DE3" w14:textId="77777777" w:rsidTr="00580F1F">
        <w:trPr>
          <w:trHeight w:val="42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  <w:shd w:val="clear" w:color="auto" w:fill="267BAE"/>
          </w:tcPr>
          <w:p w14:paraId="3AAA611C" w14:textId="749AEB14" w:rsidR="00E63E6E" w:rsidRPr="004F5874" w:rsidRDefault="004F5874">
            <w:pPr>
              <w:spacing w:after="120" w:line="276" w:lineRule="auto"/>
              <w:jc w:val="center"/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  <w:lang w:val="es-ES"/>
              </w:rPr>
            </w:pPr>
            <w:bookmarkStart w:id="0" w:name="_gjdgxs" w:colFirst="0" w:colLast="0"/>
            <w:bookmarkEnd w:id="0"/>
            <w:r w:rsidRPr="004F5874"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  <w:lang w:val="es-ES"/>
              </w:rPr>
              <w:t>Cómo Comunicarte de Forma Eficaz y Respetuosa con Profesores Por Correo Electrónico</w:t>
            </w:r>
          </w:p>
        </w:tc>
      </w:tr>
      <w:tr w:rsidR="00E63E6E" w:rsidRPr="004F5874" w14:paraId="3428002A" w14:textId="77777777" w:rsidTr="00963AB6">
        <w:trPr>
          <w:trHeight w:val="330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</w:tcPr>
          <w:p w14:paraId="7B48B36B" w14:textId="77777777" w:rsidR="00963AB6" w:rsidRPr="004F5874" w:rsidRDefault="004F5874" w:rsidP="00E63E6E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Siempre empieza tu correo electrónico con un saludo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6D7AC323" w14:textId="77777777" w:rsidR="004F5874" w:rsidRDefault="004F5874" w:rsidP="00E63E6E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Pon el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propósito de su mensaje en la línea de asunto (no deje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s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la línea de asunto en blanco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.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)</w:t>
            </w:r>
          </w:p>
          <w:p w14:paraId="4A11AD05" w14:textId="77777777" w:rsidR="004F5874" w:rsidRDefault="004F5874" w:rsidP="00E63E6E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Usa un saludo formal con el t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tulo correcto (Dr., Profesor, Sr./Mr., Sra./Mrs., etc.).</w:t>
            </w:r>
          </w:p>
          <w:p w14:paraId="3AD4A9ED" w14:textId="6AF17611" w:rsidR="004F5874" w:rsidRDefault="004F5874" w:rsidP="004F5874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I</w:t>
            </w: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nt</w:t>
            </w: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rod</w:t>
            </w:r>
            <w:r w:rsidRPr="004F5874">
              <w:rPr>
                <w:rFonts w:ascii="System" w:hAnsi="System"/>
                <w:i w:val="0"/>
                <w:iCs/>
                <w:color w:val="1E1E1E"/>
                <w:sz w:val="24"/>
                <w:szCs w:val="24"/>
                <w:shd w:val="clear" w:color="auto" w:fill="FFFFFF"/>
              </w:rPr>
              <w:t>ú</w:t>
            </w: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ete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en la primera línea e incluy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e 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el curso que está tomando. Tu profesor te 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a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ordará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de ti.</w:t>
            </w:r>
          </w:p>
          <w:p w14:paraId="6CD65877" w14:textId="77777777" w:rsidR="004F5874" w:rsidRPr="004F5874" w:rsidRDefault="004F5874" w:rsidP="004F5874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S</w:t>
            </w:r>
            <w:r w:rsidRPr="004F5874"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é</w:t>
            </w:r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respetuoso</w:t>
            </w:r>
            <w:proofErr w:type="spellEnd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amable</w:t>
            </w:r>
            <w:proofErr w:type="spellEnd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505A63CF" w14:textId="77777777" w:rsidR="004F5874" w:rsidRDefault="004F5874" w:rsidP="004F5874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omunica claramente cu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á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l es tu necesidad espec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fica (necesitas ayuda, vas a faltar una de las clases, calificaciones, te gustar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a hacer reunirte, etc.).</w:t>
            </w:r>
          </w:p>
          <w:p w14:paraId="72ECE993" w14:textId="77777777" w:rsidR="004F5874" w:rsidRDefault="004F5874" w:rsidP="004F5874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Termina tu mensaje de </w:t>
            </w:r>
            <w:proofErr w:type="spellStart"/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forma</w:t>
            </w:r>
            <w:proofErr w:type="spellEnd"/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formal con una despedid (Gracias, Saludos, Sinceramente).</w:t>
            </w:r>
          </w:p>
          <w:p w14:paraId="5DDC3965" w14:textId="02FFD235" w:rsidR="004F5874" w:rsidRPr="004F5874" w:rsidRDefault="004F5874" w:rsidP="004F5874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Revisa tu mensaje antes de mandar. Presta atención a errores ortográficos y gramaticales.</w:t>
            </w:r>
          </w:p>
        </w:tc>
      </w:tr>
    </w:tbl>
    <w:p w14:paraId="2E0CC704" w14:textId="0830A583" w:rsidR="00692C45" w:rsidRPr="004F5874" w:rsidRDefault="00E63E6E" w:rsidP="00627606">
      <w:pPr>
        <w:pStyle w:val="BodyText1"/>
        <w:rPr>
          <w:noProof/>
          <w:lang w:val="es-ES"/>
        </w:rPr>
      </w:pPr>
      <w:r w:rsidRPr="004F5874">
        <w:rPr>
          <w:noProof/>
          <w:lang w:val="es-ES"/>
        </w:rPr>
        <w:softHyphen/>
      </w:r>
    </w:p>
    <w:p w14:paraId="4AA5E0CC" w14:textId="3EB9A987" w:rsidR="00580F1F" w:rsidRPr="004F5874" w:rsidRDefault="008C70CC" w:rsidP="00627606">
      <w:pPr>
        <w:pStyle w:val="BodyText1"/>
        <w:rPr>
          <w:noProof/>
          <w:lang w:val="es-ES"/>
        </w:rPr>
      </w:pPr>
      <w:r w:rsidRPr="004F587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63FC" wp14:editId="3F11587A">
                <wp:simplePos x="0" y="0"/>
                <wp:positionH relativeFrom="column">
                  <wp:posOffset>1180465</wp:posOffset>
                </wp:positionH>
                <wp:positionV relativeFrom="paragraph">
                  <wp:posOffset>254635</wp:posOffset>
                </wp:positionV>
                <wp:extent cx="3846195" cy="327660"/>
                <wp:effectExtent l="0" t="0" r="1905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27CCD" w14:textId="77777777" w:rsidR="00E63E6E" w:rsidRPr="00E63E6E" w:rsidRDefault="00E63E6E" w:rsidP="00E63E6E">
                            <w:pPr>
                              <w:jc w:val="right"/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NCURRENT ENROLLMENT: WEEK 4  </w:t>
                            </w:r>
                            <w:r w:rsidRPr="00E63E6E">
                              <w:rPr>
                                <w:b/>
                                <w:bCs/>
                                <w:i w:val="0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36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2.95pt;margin-top:20.05pt;width:302.8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" fillcolor="white [3201]" stroked="f" strokeweight=".5pt">
                <v:textbox>
                  <w:txbxContent>
                    <w:p w14:paraId="6F427CCD" w14:textId="77777777" w:rsidR="00E63E6E" w:rsidRPr="00E63E6E" w:rsidRDefault="00E63E6E" w:rsidP="00E63E6E">
                      <w:pPr>
                        <w:jc w:val="right"/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NCURRENT ENROLLMENT: WEEK 4  </w:t>
                      </w:r>
                      <w:r w:rsidRPr="00E63E6E">
                        <w:rPr>
                          <w:b/>
                          <w:bCs/>
                          <w:i w:val="0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</w:p>
                  </w:txbxContent>
                </v:textbox>
              </v:shape>
            </w:pict>
          </mc:Fallback>
        </mc:AlternateContent>
      </w:r>
      <w:r w:rsidR="00580F1F" w:rsidRPr="004F5874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68801BFA" wp14:editId="4E702391">
            <wp:simplePos x="0" y="0"/>
            <wp:positionH relativeFrom="column">
              <wp:posOffset>5026660</wp:posOffset>
            </wp:positionH>
            <wp:positionV relativeFrom="paragraph">
              <wp:posOffset>47625</wp:posOffset>
            </wp:positionV>
            <wp:extent cx="1440815" cy="7404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60B81" w14:textId="2CBBE129" w:rsidR="00580F1F" w:rsidRPr="004F5874" w:rsidRDefault="00580F1F" w:rsidP="00627606">
      <w:pPr>
        <w:pStyle w:val="BodyText1"/>
        <w:rPr>
          <w:noProof/>
          <w:lang w:val="es-ES"/>
        </w:rPr>
      </w:pPr>
    </w:p>
    <w:p w14:paraId="3008F565" w14:textId="62BAE5DA" w:rsidR="00580F1F" w:rsidRPr="004F5874" w:rsidRDefault="00580F1F" w:rsidP="00627606">
      <w:pPr>
        <w:pStyle w:val="BodyText1"/>
        <w:rPr>
          <w:noProof/>
          <w:lang w:val="es-ES"/>
        </w:rPr>
      </w:pPr>
    </w:p>
    <w:p w14:paraId="3710C4F2" w14:textId="78590FB6" w:rsidR="00580F1F" w:rsidRPr="004F5874" w:rsidRDefault="00237FC9" w:rsidP="00627606">
      <w:pPr>
        <w:pStyle w:val="BodyText1"/>
        <w:rPr>
          <w:noProof/>
          <w:lang w:val="es-ES"/>
        </w:rPr>
      </w:pPr>
      <w:r w:rsidRPr="004F587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CD1E1" wp14:editId="2ED3AECA">
                <wp:simplePos x="0" y="0"/>
                <wp:positionH relativeFrom="column">
                  <wp:posOffset>-884555</wp:posOffset>
                </wp:positionH>
                <wp:positionV relativeFrom="paragraph">
                  <wp:posOffset>180975</wp:posOffset>
                </wp:positionV>
                <wp:extent cx="8057584" cy="0"/>
                <wp:effectExtent l="0" t="12700" r="196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58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F1A3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14.25pt" to="564.8pt,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" strokecolor="#4f81bd [3204]" strokeweight="1.5pt">
                <v:stroke dashstyle="dash"/>
              </v:line>
            </w:pict>
          </mc:Fallback>
        </mc:AlternateContent>
      </w:r>
    </w:p>
    <w:p w14:paraId="1ECB6F2F" w14:textId="73900D3F" w:rsidR="00580F1F" w:rsidRPr="004F5874" w:rsidRDefault="00580F1F" w:rsidP="00627606">
      <w:pPr>
        <w:pStyle w:val="BodyText1"/>
        <w:rPr>
          <w:noProof/>
          <w:lang w:val="es-ES"/>
        </w:rPr>
      </w:pPr>
    </w:p>
    <w:p w14:paraId="372970F3" w14:textId="0CB1206D" w:rsidR="004F5874" w:rsidRPr="004F5874" w:rsidRDefault="004F5874" w:rsidP="004F5874">
      <w:pPr>
        <w:pStyle w:val="Title"/>
        <w:rPr>
          <w:lang w:val="es-ES"/>
        </w:rPr>
      </w:pPr>
      <w:r w:rsidRPr="004F5874">
        <w:rPr>
          <w:lang w:val="es-ES"/>
        </w:rPr>
        <w:t>COMUNICACIÓN</w:t>
      </w:r>
      <w:r w:rsidRPr="004F5874">
        <w:rPr>
          <w:rFonts w:asciiTheme="majorHAnsi" w:hAnsiTheme="majorHAnsi" w:cstheme="majorHAnsi"/>
          <w:lang w:val="es-ES"/>
        </w:rPr>
        <w:t xml:space="preserve"> </w:t>
      </w:r>
      <w:r w:rsidRPr="004F5874">
        <w:rPr>
          <w:lang w:val="es-ES"/>
        </w:rPr>
        <w:t xml:space="preserve">CON TUS PROFESSORES </w:t>
      </w:r>
    </w:p>
    <w:tbl>
      <w:tblPr>
        <w:tblStyle w:val="a"/>
        <w:tblW w:w="9810" w:type="dxa"/>
        <w:tblInd w:w="-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4F5874" w:rsidRPr="004F5874" w14:paraId="446A4782" w14:textId="77777777" w:rsidTr="00A164E9">
        <w:trPr>
          <w:trHeight w:val="42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  <w:shd w:val="clear" w:color="auto" w:fill="267BAE"/>
          </w:tcPr>
          <w:p w14:paraId="4BDEFBAF" w14:textId="77777777" w:rsidR="004F5874" w:rsidRPr="004F5874" w:rsidRDefault="004F5874" w:rsidP="00A164E9">
            <w:pPr>
              <w:spacing w:after="120" w:line="276" w:lineRule="auto"/>
              <w:jc w:val="center"/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  <w:lang w:val="es-ES"/>
              </w:rPr>
            </w:pPr>
            <w:r w:rsidRPr="004F5874">
              <w:rPr>
                <w:rFonts w:eastAsia="Calibri" w:cs="Calibri"/>
                <w:b/>
                <w:i w:val="0"/>
                <w:iCs/>
                <w:color w:val="FFFFFF" w:themeColor="background1"/>
                <w:sz w:val="24"/>
                <w:szCs w:val="24"/>
                <w:lang w:val="es-ES"/>
              </w:rPr>
              <w:t>Cómo Comunicarte de Forma Eficaz y Respetuosa con Profesores Por Correo Electrónico</w:t>
            </w:r>
          </w:p>
        </w:tc>
      </w:tr>
      <w:tr w:rsidR="004F5874" w:rsidRPr="004F5874" w14:paraId="7E78A32A" w14:textId="77777777" w:rsidTr="00A164E9">
        <w:trPr>
          <w:trHeight w:val="3304"/>
        </w:trPr>
        <w:tc>
          <w:tcPr>
            <w:tcW w:w="9810" w:type="dxa"/>
            <w:tcBorders>
              <w:top w:val="single" w:sz="4" w:space="0" w:color="FFCF56"/>
              <w:left w:val="single" w:sz="4" w:space="0" w:color="FFCF56"/>
              <w:bottom w:val="single" w:sz="4" w:space="0" w:color="FFCF56"/>
              <w:right w:val="single" w:sz="4" w:space="0" w:color="FFCF56"/>
            </w:tcBorders>
          </w:tcPr>
          <w:p w14:paraId="3C462563" w14:textId="77777777" w:rsidR="004F5874" w:rsidRP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Siempre empieza tu correo electrónico con un saludo.</w:t>
            </w:r>
          </w:p>
          <w:p w14:paraId="6A1514AA" w14:textId="77777777" w:rsid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Pon el propósito de su mensaje en la línea de asunto (no dejes la línea de asunto en blanco.)</w:t>
            </w:r>
          </w:p>
          <w:p w14:paraId="45C6A575" w14:textId="77777777" w:rsid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Usa un saludo formal con el t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tulo correcto (Dr., Profesor, Sr./Mr., Sra./Mrs., etc.).</w:t>
            </w:r>
          </w:p>
          <w:p w14:paraId="70C66253" w14:textId="77777777" w:rsid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I</w:t>
            </w: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nt</w:t>
            </w: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rod</w:t>
            </w:r>
            <w:r w:rsidRPr="004F5874">
              <w:rPr>
                <w:rFonts w:ascii="System" w:hAnsi="System"/>
                <w:i w:val="0"/>
                <w:iCs/>
                <w:color w:val="1E1E1E"/>
                <w:sz w:val="24"/>
                <w:szCs w:val="24"/>
                <w:shd w:val="clear" w:color="auto" w:fill="FFFFFF"/>
              </w:rPr>
              <w:t>ú</w:t>
            </w:r>
            <w:r w:rsidRPr="004F5874"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ete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en la primera línea e incluy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e 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el curso que está tomando. Tu profesor te 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a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ordará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 xml:space="preserve"> de ti.</w:t>
            </w:r>
          </w:p>
          <w:p w14:paraId="05B70EC8" w14:textId="77777777" w:rsidR="004F5874" w:rsidRP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S</w:t>
            </w:r>
            <w:r w:rsidRPr="004F5874"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é</w:t>
            </w:r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respetuoso</w:t>
            </w:r>
            <w:proofErr w:type="spellEnd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amable</w:t>
            </w:r>
            <w:proofErr w:type="spellEnd"/>
            <w:r>
              <w:rPr>
                <w:rFonts w:asciiTheme="majorHAnsi" w:hAnsiTheme="majorHAnsi" w:cstheme="majorHAnsi"/>
                <w:i w:val="0"/>
                <w:iCs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5ABEAF40" w14:textId="77777777" w:rsid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Theme="majorHAnsi" w:eastAsia="Times New Roman" w:hAnsiTheme="majorHAnsi" w:cstheme="majorHAnsi"/>
                <w:i w:val="0"/>
                <w:iCs/>
                <w:color w:val="000000" w:themeColor="text1"/>
                <w:sz w:val="24"/>
                <w:szCs w:val="24"/>
                <w:lang w:val="es-ES"/>
              </w:rPr>
              <w:t>Comunica claramente cu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á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l es tu necesidad espec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fica (necesitas ayuda, vas a faltar una de las clases, calificaciones, te gustar</w:t>
            </w:r>
            <w:r w:rsidRPr="004F5874"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í</w:t>
            </w: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a hacer reunirte, etc.).</w:t>
            </w:r>
          </w:p>
          <w:p w14:paraId="6056049D" w14:textId="77777777" w:rsid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Termina tu mensaje de forma formal con una despedid (Gracias, Saludos, Sinceramente).</w:t>
            </w:r>
          </w:p>
          <w:p w14:paraId="5EFBD71F" w14:textId="77777777" w:rsidR="004F5874" w:rsidRPr="004F5874" w:rsidRDefault="004F5874" w:rsidP="00A164E9">
            <w:pPr>
              <w:numPr>
                <w:ilvl w:val="0"/>
                <w:numId w:val="2"/>
              </w:numP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eastAsia="Times New Roman"/>
                <w:i w:val="0"/>
                <w:iCs/>
                <w:color w:val="000000" w:themeColor="text1"/>
                <w:sz w:val="24"/>
                <w:szCs w:val="24"/>
                <w:lang w:val="es-ES"/>
              </w:rPr>
              <w:t>Revisa tu mensaje antes de mandar. Presta atención a errores ortográficos y gramaticales.</w:t>
            </w:r>
          </w:p>
        </w:tc>
      </w:tr>
    </w:tbl>
    <w:p w14:paraId="00151A43" w14:textId="09E54D6F" w:rsidR="00580F1F" w:rsidRPr="004F5874" w:rsidRDefault="004F5874" w:rsidP="008C70CC">
      <w:pPr>
        <w:pStyle w:val="BodyText1"/>
        <w:rPr>
          <w:noProof/>
          <w:lang w:val="es-ES"/>
        </w:rPr>
      </w:pPr>
      <w:r w:rsidRPr="004F5874">
        <w:rPr>
          <w:noProof/>
          <w:lang w:val="es-ES"/>
        </w:rPr>
        <w:softHyphen/>
      </w:r>
    </w:p>
    <w:sectPr w:rsidR="00580F1F" w:rsidRPr="004F5874">
      <w:headerReference w:type="default" r:id="rId9"/>
      <w:footerReference w:type="default" r:id="rId10"/>
      <w:pgSz w:w="12240" w:h="15840"/>
      <w:pgMar w:top="1440" w:right="1440" w:bottom="1440" w:left="1440" w:header="720" w:footer="7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D231" w14:textId="77777777" w:rsidR="00E00AE0" w:rsidRDefault="00E00AE0">
      <w:pPr>
        <w:spacing w:line="240" w:lineRule="auto"/>
      </w:pPr>
      <w:r>
        <w:separator/>
      </w:r>
    </w:p>
  </w:endnote>
  <w:endnote w:type="continuationSeparator" w:id="0">
    <w:p w14:paraId="35D28B4A" w14:textId="77777777" w:rsidR="00E00AE0" w:rsidRDefault="00E00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stem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3414" w14:textId="72B56585" w:rsidR="00692C45" w:rsidRPr="00E63E6E" w:rsidRDefault="00E63E6E" w:rsidP="00E63E6E">
    <w:pPr>
      <w:pStyle w:val="Footer"/>
      <w:ind w:left="5040" w:firstLine="720"/>
      <w:jc w:val="lef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49508" wp14:editId="256EE6D6">
              <wp:simplePos x="0" y="0"/>
              <wp:positionH relativeFrom="column">
                <wp:posOffset>1292335</wp:posOffset>
              </wp:positionH>
              <wp:positionV relativeFrom="paragraph">
                <wp:posOffset>59634</wp:posOffset>
              </wp:positionV>
              <wp:extent cx="3846444" cy="327991"/>
              <wp:effectExtent l="0" t="0" r="1905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6444" cy="327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B0B863" w14:textId="77777777" w:rsidR="00E63E6E" w:rsidRPr="00E63E6E" w:rsidRDefault="00E63E6E" w:rsidP="00E63E6E">
                          <w:pPr>
                            <w:jc w:val="right"/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CONCURRENT ENROLLMENT: WEEK 4  </w:t>
                          </w:r>
                          <w:r w:rsidRPr="00E63E6E">
                            <w:rPr>
                              <w:b/>
                              <w:bCs/>
                              <w:i w:val="0"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495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01.75pt;margin-top:4.7pt;width:302.85pt;height:2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" fillcolor="white [3201]" stroked="f" strokeweight=".5pt">
              <v:textbox>
                <w:txbxContent>
                  <w:p w14:paraId="66B0B863" w14:textId="77777777" w:rsidR="00E63E6E" w:rsidRPr="00E63E6E" w:rsidRDefault="00E63E6E" w:rsidP="00E63E6E">
                    <w:pPr>
                      <w:jc w:val="right"/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CONCURRENT ENROLLMENT: WEEK 4  </w:t>
                    </w:r>
                    <w:r w:rsidRPr="00E63E6E">
                      <w:rPr>
                        <w:b/>
                        <w:bCs/>
                        <w:i w:val="0"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| </w:t>
                    </w:r>
                  </w:p>
                </w:txbxContent>
              </v:textbox>
            </v:shape>
          </w:pict>
        </mc:Fallback>
      </mc:AlternateContent>
    </w:r>
    <w:r w:rsidR="00F90E91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EC0AAF" wp14:editId="005932F8">
          <wp:simplePos x="0" y="0"/>
          <wp:positionH relativeFrom="column">
            <wp:posOffset>5138502</wp:posOffset>
          </wp:positionH>
          <wp:positionV relativeFrom="paragraph">
            <wp:posOffset>-168800</wp:posOffset>
          </wp:positionV>
          <wp:extent cx="1440815" cy="74071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40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91">
      <w:rPr>
        <w:b w:val="0"/>
        <w:bCs/>
        <w:sz w:val="30"/>
        <w:szCs w:val="30"/>
      </w:rPr>
      <w:tab/>
    </w:r>
    <w:r w:rsidR="00F90E91">
      <w:rPr>
        <w:b w:val="0"/>
        <w:bCs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9DF6" w14:textId="77777777" w:rsidR="00E00AE0" w:rsidRDefault="00E00AE0">
      <w:pPr>
        <w:spacing w:line="240" w:lineRule="auto"/>
      </w:pPr>
      <w:r>
        <w:separator/>
      </w:r>
    </w:p>
  </w:footnote>
  <w:footnote w:type="continuationSeparator" w:id="0">
    <w:p w14:paraId="716A502C" w14:textId="77777777" w:rsidR="00E00AE0" w:rsidRDefault="00E00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43C1" w14:textId="3FDA0C16" w:rsidR="00692C45" w:rsidRDefault="00692C45">
    <w:pPr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4BF"/>
    <w:multiLevelType w:val="multilevel"/>
    <w:tmpl w:val="7CD6A7F4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9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10" w:hanging="360"/>
      </w:pPr>
      <w:rPr>
        <w:u w:val="none"/>
      </w:rPr>
    </w:lvl>
  </w:abstractNum>
  <w:abstractNum w:abstractNumId="1" w15:restartNumberingAfterBreak="0">
    <w:nsid w:val="4BA950F6"/>
    <w:multiLevelType w:val="multilevel"/>
    <w:tmpl w:val="568A859C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851337398">
    <w:abstractNumId w:val="1"/>
  </w:num>
  <w:num w:numId="2" w16cid:durableId="70078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45"/>
    <w:rsid w:val="00237FC9"/>
    <w:rsid w:val="003169D7"/>
    <w:rsid w:val="00383781"/>
    <w:rsid w:val="003A593A"/>
    <w:rsid w:val="004F5874"/>
    <w:rsid w:val="00573A9F"/>
    <w:rsid w:val="00580F1F"/>
    <w:rsid w:val="005C53B2"/>
    <w:rsid w:val="00627606"/>
    <w:rsid w:val="00692C45"/>
    <w:rsid w:val="008C70CC"/>
    <w:rsid w:val="00963AB6"/>
    <w:rsid w:val="00AF020E"/>
    <w:rsid w:val="00D24010"/>
    <w:rsid w:val="00DB259B"/>
    <w:rsid w:val="00E00AE0"/>
    <w:rsid w:val="00E63E6E"/>
    <w:rsid w:val="00E77FE3"/>
    <w:rsid w:val="00F9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F9BE0"/>
  <w15:docId w15:val="{F6188BA9-4C5C-C84E-90F6-44F9011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tion/Cutline/Citation"/>
    <w:qFormat/>
    <w:rsid w:val="00627606"/>
    <w:rPr>
      <w:rFonts w:ascii="Calibri" w:hAnsi="Calibri"/>
      <w:i/>
      <w:color w:val="BFBFBF" w:themeColor="background1" w:themeShade="BF"/>
    </w:rPr>
  </w:style>
  <w:style w:type="paragraph" w:styleId="Heading1">
    <w:name w:val="heading 1"/>
    <w:basedOn w:val="Normal"/>
    <w:next w:val="Normal"/>
    <w:uiPriority w:val="9"/>
    <w:qFormat/>
    <w:rsid w:val="00627606"/>
    <w:pPr>
      <w:keepNext/>
      <w:keepLines/>
      <w:spacing w:before="200" w:after="120"/>
      <w:outlineLvl w:val="0"/>
    </w:pPr>
    <w:rPr>
      <w:rFonts w:eastAsia="Calibri" w:cs="Calibri"/>
      <w:b/>
      <w:i w:val="0"/>
      <w:iCs/>
      <w:color w:val="267BAE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627606"/>
    <w:pPr>
      <w:keepNext/>
      <w:keepLines/>
      <w:spacing w:before="200"/>
      <w:outlineLvl w:val="1"/>
    </w:pPr>
    <w:rPr>
      <w:rFonts w:eastAsia="Calibri" w:cs="Calibri"/>
      <w:iCs/>
      <w:color w:val="267BAE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627606"/>
    <w:pPr>
      <w:keepNext/>
      <w:keepLines/>
      <w:spacing w:before="40"/>
      <w:outlineLvl w:val="2"/>
    </w:pPr>
    <w:rPr>
      <w:rFonts w:eastAsia="Calibri" w:cs="Calibri"/>
      <w:i w:val="0"/>
      <w:color w:val="267BAE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 w:val="0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27606"/>
    <w:pPr>
      <w:spacing w:after="240" w:line="240" w:lineRule="auto"/>
    </w:pPr>
    <w:rPr>
      <w:rFonts w:eastAsia="Calibri" w:cs="Calibri"/>
      <w:b/>
      <w:i w:val="0"/>
      <w:iCs/>
      <w:smallCaps/>
      <w:color w:val="267BAE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customStyle="1" w:styleId="Blockquote">
    <w:name w:val="Block quote"/>
    <w:basedOn w:val="Normal"/>
    <w:qFormat/>
    <w:rsid w:val="00627606"/>
    <w:pPr>
      <w:spacing w:before="120" w:after="120"/>
      <w:ind w:left="450" w:right="1152"/>
      <w:jc w:val="both"/>
    </w:pPr>
    <w:rPr>
      <w:rFonts w:eastAsia="Calibri" w:cs="Calibri"/>
      <w:color w:val="000000" w:themeColor="text1"/>
      <w:sz w:val="24"/>
      <w:szCs w:val="24"/>
    </w:rPr>
  </w:style>
  <w:style w:type="paragraph" w:customStyle="1" w:styleId="BodyText1">
    <w:name w:val="Body Text1"/>
    <w:basedOn w:val="Normal"/>
    <w:autoRedefine/>
    <w:qFormat/>
    <w:rsid w:val="00627606"/>
    <w:pPr>
      <w:spacing w:after="120"/>
    </w:pPr>
    <w:rPr>
      <w:rFonts w:eastAsia="Calibri" w:cs="Calibri"/>
      <w:i w:val="0"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7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06"/>
    <w:rPr>
      <w:rFonts w:ascii="Calibri" w:hAnsi="Calibri"/>
      <w:i/>
      <w:color w:val="BFBFBF" w:themeColor="background1" w:themeShade="BF"/>
    </w:rPr>
  </w:style>
  <w:style w:type="paragraph" w:styleId="Footer">
    <w:name w:val="footer"/>
    <w:basedOn w:val="Normal"/>
    <w:link w:val="FooterChar"/>
    <w:uiPriority w:val="99"/>
    <w:unhideWhenUsed/>
    <w:rsid w:val="00627606"/>
    <w:pPr>
      <w:ind w:right="450"/>
      <w:jc w:val="right"/>
    </w:pPr>
    <w:rPr>
      <w:rFonts w:eastAsia="Calibri" w:cs="Calibri"/>
      <w:b/>
      <w:i w:val="0"/>
      <w:iCs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627606"/>
    <w:rPr>
      <w:rFonts w:ascii="Calibri" w:eastAsia="Calibri" w:hAnsi="Calibri" w:cs="Calibr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D42114-4A70-1648-B048-C2598CAD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cia, Ann M.</cp:lastModifiedBy>
  <cp:revision>4</cp:revision>
  <cp:lastPrinted>2022-11-15T20:35:00Z</cp:lastPrinted>
  <dcterms:created xsi:type="dcterms:W3CDTF">2022-11-15T20:35:00Z</dcterms:created>
  <dcterms:modified xsi:type="dcterms:W3CDTF">2022-11-16T15:01:00Z</dcterms:modified>
</cp:coreProperties>
</file>